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582F2DC4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5442A0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039F3DC6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EA62CC">
        <w:rPr>
          <w:rFonts w:ascii="Arial" w:hAnsi="Arial" w:cs="Arial"/>
          <w:bCs/>
        </w:rPr>
        <w:t xml:space="preserve">Ing. </w:t>
      </w:r>
      <w:r w:rsidR="0021758C">
        <w:rPr>
          <w:rFonts w:ascii="Arial" w:hAnsi="Arial" w:cs="Arial"/>
          <w:bCs/>
        </w:rPr>
        <w:t>Ladislav Kryštof</w:t>
      </w:r>
      <w:r w:rsidR="00EA62CC">
        <w:rPr>
          <w:rFonts w:ascii="Arial" w:hAnsi="Arial" w:cs="Arial"/>
          <w:bCs/>
        </w:rPr>
        <w:t>, místostarosta</w:t>
      </w:r>
    </w:p>
    <w:p w14:paraId="51DBD1BB" w14:textId="77777777" w:rsidR="00D10473" w:rsidRPr="00F472DF" w:rsidRDefault="00D10473" w:rsidP="004A3E36">
      <w:pPr>
        <w:rPr>
          <w:sz w:val="32"/>
          <w:szCs w:val="32"/>
        </w:rPr>
      </w:pPr>
    </w:p>
    <w:p w14:paraId="333D841F" w14:textId="30799AA2" w:rsidR="008A7CC6" w:rsidRDefault="0021758C" w:rsidP="008A7CC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pravně architektonická studie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79BBF6" w14:textId="77777777" w:rsidR="00C70E5A" w:rsidRDefault="00C70E5A" w:rsidP="00C70E5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E elektronické podání nabídky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0E939FDF" w:rsidR="00FF54ED" w:rsidRPr="00F472DF" w:rsidRDefault="006F17F0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FF54E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zhodnutí o výběru nejvhodnější nabídky</w:t>
                            </w:r>
                            <w:r w:rsidR="00FF54ED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0E939FDF" w:rsidR="00FF54ED" w:rsidRPr="00F472DF" w:rsidRDefault="006F17F0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FF54E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zhodnutí o výběru nejvhodnější nabídky</w:t>
                      </w:r>
                      <w:r w:rsidR="00FF54ED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93E7DD3" w14:textId="34CC9647" w:rsidR="005442A0" w:rsidRDefault="004D0DCD" w:rsidP="005442A0">
      <w:pPr>
        <w:jc w:val="both"/>
      </w:pPr>
      <w:r>
        <w:rPr>
          <w:rFonts w:cs="Arial"/>
        </w:rPr>
        <w:t>Město Uherský Brod, se s</w:t>
      </w:r>
      <w:r w:rsidR="005442A0">
        <w:rPr>
          <w:rFonts w:cs="Arial"/>
        </w:rPr>
        <w:t>ídlem Masarykovo nám. 100, 688 01</w:t>
      </w:r>
      <w:r>
        <w:rPr>
          <w:rFonts w:cs="Arial"/>
        </w:rPr>
        <w:t xml:space="preserve"> Uherský Brod, IČ: 00291463 zastoupené v dané veřejné zakázce </w:t>
      </w:r>
      <w:r w:rsidR="00C70E5A">
        <w:rPr>
          <w:rFonts w:cs="Arial"/>
        </w:rPr>
        <w:t xml:space="preserve">Ing. </w:t>
      </w:r>
      <w:r w:rsidR="0021758C">
        <w:rPr>
          <w:rFonts w:cs="Arial"/>
        </w:rPr>
        <w:t>Ladislavem Kryštofem</w:t>
      </w:r>
      <w:r w:rsidR="00C70E5A">
        <w:rPr>
          <w:rFonts w:cs="Arial"/>
        </w:rPr>
        <w:t>, místostarostou</w:t>
      </w:r>
      <w:r>
        <w:rPr>
          <w:rFonts w:cs="Arial"/>
        </w:rPr>
        <w:t xml:space="preserve">, jako zadavatel veřejné zakázky malého rozsahu s výše uvedeným názvem, zadávané v souladu se </w:t>
      </w:r>
      <w:r w:rsidR="005442A0">
        <w:t xml:space="preserve">Směrnicí pro zadávání veřejných zakázek malého rozsahu – Vnitřní předpis organizace č. </w:t>
      </w:r>
      <w:r w:rsidR="008A7CC6">
        <w:t>7</w:t>
      </w:r>
      <w:r w:rsidR="005442A0">
        <w:t>/20</w:t>
      </w:r>
      <w:r w:rsidR="008A7CC6">
        <w:t>21</w:t>
      </w:r>
      <w:r w:rsidR="005442A0">
        <w:t xml:space="preserve"> schválený usnesením č. </w:t>
      </w:r>
      <w:r w:rsidR="008A7CC6">
        <w:t>2493</w:t>
      </w:r>
      <w:r w:rsidR="005442A0">
        <w:t>/R</w:t>
      </w:r>
      <w:r w:rsidR="008A7CC6">
        <w:t>96</w:t>
      </w:r>
      <w:r w:rsidR="005442A0">
        <w:t>/</w:t>
      </w:r>
      <w:r w:rsidR="008A7CC6">
        <w:t>21</w:t>
      </w:r>
      <w:r w:rsidR="005442A0">
        <w:t xml:space="preserve"> Rady města Uherský Brod ze dne </w:t>
      </w:r>
      <w:r w:rsidR="008A7CC6">
        <w:t>18</w:t>
      </w:r>
      <w:r w:rsidR="005442A0">
        <w:t>.</w:t>
      </w:r>
      <w:r w:rsidR="008A7CC6">
        <w:t>10</w:t>
      </w:r>
      <w:r w:rsidR="005442A0">
        <w:t>.20</w:t>
      </w:r>
      <w:r w:rsidR="008A7CC6">
        <w:t>21</w:t>
      </w:r>
      <w:r w:rsidR="005442A0">
        <w:t xml:space="preserve">, rozhodlo na základě doporučení komise pro posouzení a hodnocení nabídek o výběru dodavatele: </w:t>
      </w:r>
    </w:p>
    <w:p w14:paraId="70FD66FE" w14:textId="3547A981" w:rsidR="004D0DCD" w:rsidRPr="00563241" w:rsidRDefault="004D0DCD" w:rsidP="005442A0">
      <w:pPr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7D1678" w14:paraId="3F84BEFA" w14:textId="77777777" w:rsidTr="00492D81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DFC34DD" w14:textId="77777777" w:rsidR="007D1678" w:rsidRPr="008224C4" w:rsidRDefault="007D1678" w:rsidP="00492D81">
            <w:pPr>
              <w:spacing w:line="28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</w:t>
            </w:r>
            <w:r w:rsidRPr="008224C4">
              <w:rPr>
                <w:rFonts w:cs="Arial"/>
                <w:b/>
                <w:sz w:val="24"/>
              </w:rPr>
              <w:t xml:space="preserve">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7D1678" w14:paraId="4B28A959" w14:textId="77777777" w:rsidTr="00492D81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629F5B9A" w14:textId="77777777" w:rsidR="007D1678" w:rsidRDefault="007D1678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68A1A89" w14:textId="4B1D0971" w:rsidR="007D1678" w:rsidRPr="00E2041F" w:rsidRDefault="00D60B4E" w:rsidP="00492D81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="007D1678">
              <w:rPr>
                <w:rFonts w:cs="Arial"/>
                <w:b/>
                <w:sz w:val="24"/>
              </w:rPr>
              <w:t>.</w:t>
            </w:r>
          </w:p>
        </w:tc>
      </w:tr>
      <w:tr w:rsidR="00D60B4E" w14:paraId="28BE8B5D" w14:textId="77777777" w:rsidTr="00492D81">
        <w:trPr>
          <w:trHeight w:hRule="exact" w:val="397"/>
        </w:trPr>
        <w:tc>
          <w:tcPr>
            <w:tcW w:w="4111" w:type="dxa"/>
            <w:vAlign w:val="center"/>
          </w:tcPr>
          <w:p w14:paraId="71F5A248" w14:textId="77777777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775F9405" w14:textId="5FC3F24D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arch. Zdeněk Dohnálek</w:t>
            </w:r>
          </w:p>
        </w:tc>
      </w:tr>
      <w:tr w:rsidR="00D60B4E" w14:paraId="36A5D576" w14:textId="77777777" w:rsidTr="00492D81">
        <w:trPr>
          <w:trHeight w:hRule="exact" w:val="397"/>
        </w:trPr>
        <w:tc>
          <w:tcPr>
            <w:tcW w:w="4111" w:type="dxa"/>
            <w:vAlign w:val="center"/>
          </w:tcPr>
          <w:p w14:paraId="30F538E4" w14:textId="77777777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A944EF4" w14:textId="7F44BC4B" w:rsidR="00D60B4E" w:rsidRPr="00BF406E" w:rsidRDefault="00D60B4E" w:rsidP="00D60B4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ludovská 29, 787 01  Šumperk</w:t>
            </w:r>
          </w:p>
        </w:tc>
      </w:tr>
      <w:tr w:rsidR="00D60B4E" w14:paraId="6AA2CEC6" w14:textId="77777777" w:rsidTr="00492D81">
        <w:trPr>
          <w:trHeight w:hRule="exact" w:val="397"/>
        </w:trPr>
        <w:tc>
          <w:tcPr>
            <w:tcW w:w="4111" w:type="dxa"/>
            <w:vAlign w:val="center"/>
          </w:tcPr>
          <w:p w14:paraId="12FADC26" w14:textId="77777777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3CDC4DD6" w14:textId="7AFA5B51" w:rsidR="00D60B4E" w:rsidRPr="00BF406E" w:rsidRDefault="00D60B4E" w:rsidP="00D60B4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723267</w:t>
            </w:r>
          </w:p>
        </w:tc>
      </w:tr>
    </w:tbl>
    <w:p w14:paraId="02E37F70" w14:textId="77777777" w:rsidR="007D1678" w:rsidRDefault="007D1678" w:rsidP="007D1678">
      <w:pPr>
        <w:spacing w:line="280" w:lineRule="atLeast"/>
        <w:jc w:val="both"/>
        <w:rPr>
          <w:rFonts w:cs="Arial"/>
          <w:bCs/>
        </w:rPr>
      </w:pPr>
    </w:p>
    <w:p w14:paraId="3BA908AE" w14:textId="37E0E193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</w:t>
      </w:r>
      <w:r w:rsidR="006F0502">
        <w:rPr>
          <w:rFonts w:cs="Arial"/>
          <w:bCs/>
        </w:rPr>
        <w:t xml:space="preserve"> </w:t>
      </w:r>
      <w:r w:rsidR="00C70E5A">
        <w:rPr>
          <w:rFonts w:cs="Arial"/>
          <w:bCs/>
        </w:rPr>
        <w:t>uzavřen s</w:t>
      </w:r>
      <w:r w:rsidR="005442A0">
        <w:rPr>
          <w:rFonts w:cs="Arial"/>
          <w:bCs/>
        </w:rPr>
        <w:t>mluvní vztah ve formě Objednávky</w:t>
      </w:r>
    </w:p>
    <w:p w14:paraId="5EBECE9B" w14:textId="77777777" w:rsidR="004D0DCD" w:rsidRDefault="004D0DCD" w:rsidP="004D0DCD">
      <w:pPr>
        <w:jc w:val="both"/>
        <w:rPr>
          <w:rFonts w:cs="Arial"/>
          <w:bCs/>
        </w:rPr>
      </w:pPr>
    </w:p>
    <w:p w14:paraId="5908F084" w14:textId="464A070C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D60B4E">
        <w:rPr>
          <w:rFonts w:cs="Arial"/>
          <w:b/>
        </w:rPr>
        <w:t>Ing. arch. Zdeněk Dohnálek</w:t>
      </w:r>
      <w:r w:rsidR="00D60B4E">
        <w:rPr>
          <w:rFonts w:cs="Arial"/>
          <w:bCs/>
        </w:rPr>
        <w:t xml:space="preserve">  </w:t>
      </w:r>
      <w:r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46FFDA7C" w14:textId="77777777" w:rsidR="004D0DCD" w:rsidRDefault="004D0DCD" w:rsidP="004D0DCD">
      <w:pPr>
        <w:jc w:val="both"/>
        <w:rPr>
          <w:rFonts w:cs="Arial"/>
          <w:bCs/>
        </w:rPr>
      </w:pPr>
    </w:p>
    <w:p w14:paraId="1FECB75D" w14:textId="77777777" w:rsidR="00AA1A88" w:rsidRDefault="00AA1A88" w:rsidP="004D0DCD">
      <w:pPr>
        <w:jc w:val="both"/>
        <w:rPr>
          <w:rFonts w:cs="Arial"/>
          <w:bCs/>
        </w:rPr>
      </w:pPr>
    </w:p>
    <w:p w14:paraId="4882109B" w14:textId="77777777" w:rsidR="00EA62CC" w:rsidRDefault="00EA62CC" w:rsidP="004D0DCD">
      <w:pPr>
        <w:jc w:val="both"/>
        <w:rPr>
          <w:rFonts w:cs="Arial"/>
          <w:bCs/>
        </w:rPr>
      </w:pPr>
    </w:p>
    <w:p w14:paraId="40C3E74B" w14:textId="77777777" w:rsidR="00EA62CC" w:rsidRDefault="00EA62CC" w:rsidP="004D0DCD">
      <w:pPr>
        <w:jc w:val="both"/>
        <w:rPr>
          <w:rFonts w:cs="Arial"/>
          <w:bCs/>
        </w:rPr>
      </w:pPr>
    </w:p>
    <w:p w14:paraId="368D120C" w14:textId="77777777" w:rsidR="00EA62CC" w:rsidRDefault="00EA62CC" w:rsidP="004D0DCD">
      <w:pPr>
        <w:jc w:val="both"/>
        <w:rPr>
          <w:rFonts w:cs="Arial"/>
          <w:bCs/>
        </w:rPr>
      </w:pPr>
    </w:p>
    <w:p w14:paraId="5CFA1C1E" w14:textId="77777777" w:rsidR="00EA62CC" w:rsidRDefault="00EA62CC" w:rsidP="004D0DCD">
      <w:pPr>
        <w:jc w:val="both"/>
        <w:rPr>
          <w:rFonts w:cs="Arial"/>
          <w:bCs/>
        </w:rPr>
      </w:pPr>
    </w:p>
    <w:p w14:paraId="021588DD" w14:textId="77777777" w:rsidR="00EA62CC" w:rsidRDefault="00EA62CC" w:rsidP="004D0DCD">
      <w:pPr>
        <w:jc w:val="both"/>
        <w:rPr>
          <w:rFonts w:cs="Arial"/>
          <w:bCs/>
        </w:rPr>
      </w:pPr>
    </w:p>
    <w:p w14:paraId="0F303139" w14:textId="77777777" w:rsidR="00EA62CC" w:rsidRDefault="00EA62CC" w:rsidP="004D0DCD">
      <w:pPr>
        <w:jc w:val="both"/>
        <w:rPr>
          <w:rFonts w:cs="Arial"/>
          <w:bCs/>
        </w:rPr>
      </w:pPr>
    </w:p>
    <w:p w14:paraId="46DD0E42" w14:textId="77777777" w:rsidR="00EA62CC" w:rsidRDefault="00EA62CC" w:rsidP="004D0DCD">
      <w:pPr>
        <w:jc w:val="both"/>
        <w:rPr>
          <w:rFonts w:cs="Arial"/>
          <w:bCs/>
        </w:rPr>
      </w:pPr>
    </w:p>
    <w:p w14:paraId="2978CD73" w14:textId="77777777" w:rsidR="00EA62CC" w:rsidRDefault="00EA62CC" w:rsidP="004D0DCD">
      <w:pPr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7D1678" w14:paraId="0B3DF8F2" w14:textId="77777777" w:rsidTr="007D1678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99F9C5A" w14:textId="77777777" w:rsidR="007D1678" w:rsidRPr="008224C4" w:rsidRDefault="007D1678" w:rsidP="00492D81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7D1678" w14:paraId="6D45C628" w14:textId="77777777" w:rsidTr="007D1678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6F5A52BF" w14:textId="77777777" w:rsidR="007D1678" w:rsidRDefault="007D1678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77254E9D" w14:textId="77777777" w:rsidR="007D1678" w:rsidRPr="00E2041F" w:rsidRDefault="007D1678" w:rsidP="00492D81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.</w:t>
            </w:r>
          </w:p>
        </w:tc>
      </w:tr>
      <w:tr w:rsidR="00D60B4E" w14:paraId="3922011A" w14:textId="77777777" w:rsidTr="007D1678">
        <w:trPr>
          <w:trHeight w:hRule="exact" w:val="397"/>
        </w:trPr>
        <w:tc>
          <w:tcPr>
            <w:tcW w:w="4111" w:type="dxa"/>
            <w:vAlign w:val="center"/>
          </w:tcPr>
          <w:p w14:paraId="28CFE6BE" w14:textId="77777777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AD3C464" w14:textId="2FDCCEF0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 / architekti s.r.o.</w:t>
            </w:r>
          </w:p>
        </w:tc>
      </w:tr>
      <w:tr w:rsidR="00D60B4E" w14:paraId="62281DE7" w14:textId="77777777" w:rsidTr="007D1678">
        <w:trPr>
          <w:trHeight w:hRule="exact" w:val="397"/>
        </w:trPr>
        <w:tc>
          <w:tcPr>
            <w:tcW w:w="4111" w:type="dxa"/>
            <w:vAlign w:val="center"/>
          </w:tcPr>
          <w:p w14:paraId="689114F0" w14:textId="77777777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20DD3ADE" w14:textId="44FBAB73" w:rsidR="00D60B4E" w:rsidRPr="00BF406E" w:rsidRDefault="00D60B4E" w:rsidP="00D60B4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omená 986, 252 42  Jesenice</w:t>
            </w:r>
          </w:p>
        </w:tc>
      </w:tr>
      <w:tr w:rsidR="00D60B4E" w14:paraId="47F123C1" w14:textId="77777777" w:rsidTr="007D1678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8101D28" w14:textId="77777777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D3B5322" w14:textId="05ED2197" w:rsidR="00D60B4E" w:rsidRPr="00BF406E" w:rsidRDefault="00D60B4E" w:rsidP="00D60B4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1834692</w:t>
            </w:r>
          </w:p>
        </w:tc>
      </w:tr>
      <w:tr w:rsidR="007D1678" w14:paraId="79FC2E25" w14:textId="77777777" w:rsidTr="007D1678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08F58C3E" w14:textId="77777777" w:rsidR="007D1678" w:rsidRDefault="007D1678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4F11D3EE" w14:textId="552C076C" w:rsidR="007D1678" w:rsidRPr="00E2041F" w:rsidRDefault="007D1678" w:rsidP="00492D81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.</w:t>
            </w:r>
          </w:p>
        </w:tc>
      </w:tr>
      <w:tr w:rsidR="00D60B4E" w14:paraId="03B923D0" w14:textId="77777777" w:rsidTr="007D1678">
        <w:trPr>
          <w:trHeight w:hRule="exact" w:val="397"/>
        </w:trPr>
        <w:tc>
          <w:tcPr>
            <w:tcW w:w="4111" w:type="dxa"/>
            <w:vAlign w:val="center"/>
          </w:tcPr>
          <w:p w14:paraId="5A8335BB" w14:textId="77777777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76B11D2C" w14:textId="4ACF4EF8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 PROJEKT Kročil, s.r.o.</w:t>
            </w:r>
          </w:p>
        </w:tc>
      </w:tr>
      <w:tr w:rsidR="00D60B4E" w14:paraId="75442C90" w14:textId="77777777" w:rsidTr="007D1678">
        <w:trPr>
          <w:trHeight w:hRule="exact" w:val="397"/>
        </w:trPr>
        <w:tc>
          <w:tcPr>
            <w:tcW w:w="4111" w:type="dxa"/>
            <w:vAlign w:val="center"/>
          </w:tcPr>
          <w:p w14:paraId="709F9BBB" w14:textId="77777777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3626457A" w14:textId="0E156CD1" w:rsidR="00D60B4E" w:rsidRPr="00BF406E" w:rsidRDefault="00D60B4E" w:rsidP="00D60B4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herskobrodská 984, 763 26  Luhačovice</w:t>
            </w:r>
          </w:p>
        </w:tc>
      </w:tr>
      <w:tr w:rsidR="00D60B4E" w14:paraId="5D0F714C" w14:textId="77777777" w:rsidTr="007D1678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36E88F2" w14:textId="77777777" w:rsidR="00D60B4E" w:rsidRDefault="00D60B4E" w:rsidP="00D60B4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28896D6" w14:textId="66FC56E7" w:rsidR="00D60B4E" w:rsidRPr="00BF406E" w:rsidRDefault="00D60B4E" w:rsidP="00D60B4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286424</w:t>
            </w:r>
          </w:p>
        </w:tc>
      </w:tr>
    </w:tbl>
    <w:p w14:paraId="2D610579" w14:textId="77777777" w:rsidR="007D1678" w:rsidRDefault="007D1678" w:rsidP="007D1678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1A6E7598" w14:textId="77777777" w:rsidR="00EA62CC" w:rsidRDefault="00EA62CC" w:rsidP="004D0DCD">
      <w:pPr>
        <w:jc w:val="both"/>
        <w:rPr>
          <w:rFonts w:cs="Arial"/>
          <w:bCs/>
        </w:rPr>
      </w:pPr>
    </w:p>
    <w:p w14:paraId="6C17C425" w14:textId="02B24DE7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AF4BC3">
        <w:rPr>
          <w:rFonts w:cs="Arial"/>
          <w:bCs/>
        </w:rPr>
        <w:t>01</w:t>
      </w:r>
      <w:r w:rsidR="00574F2D">
        <w:rPr>
          <w:rFonts w:cs="Arial"/>
          <w:bCs/>
        </w:rPr>
        <w:t>.</w:t>
      </w:r>
      <w:r w:rsidR="00C70E5A">
        <w:rPr>
          <w:rFonts w:cs="Arial"/>
          <w:bCs/>
        </w:rPr>
        <w:t>1</w:t>
      </w:r>
      <w:r w:rsidR="00AF4BC3">
        <w:rPr>
          <w:rFonts w:cs="Arial"/>
          <w:bCs/>
        </w:rPr>
        <w:t>2</w:t>
      </w:r>
      <w:bookmarkStart w:id="0" w:name="_GoBack"/>
      <w:bookmarkEnd w:id="0"/>
      <w:r w:rsidR="00574F2D">
        <w:rPr>
          <w:rFonts w:cs="Arial"/>
          <w:bCs/>
        </w:rPr>
        <w:t>.20</w:t>
      </w:r>
      <w:r w:rsidR="00EA62CC">
        <w:rPr>
          <w:rFonts w:cs="Arial"/>
          <w:bCs/>
        </w:rPr>
        <w:t>2</w:t>
      </w:r>
      <w:r w:rsidR="00C70E5A">
        <w:rPr>
          <w:rFonts w:cs="Arial"/>
          <w:bCs/>
        </w:rPr>
        <w:t>2</w:t>
      </w:r>
    </w:p>
    <w:p w14:paraId="402F86B5" w14:textId="77777777" w:rsidR="00AA1A88" w:rsidRDefault="00AA1A88" w:rsidP="004A3E36">
      <w:pPr>
        <w:spacing w:line="280" w:lineRule="atLeast"/>
        <w:jc w:val="both"/>
        <w:rPr>
          <w:rFonts w:cs="Arial"/>
          <w:b/>
        </w:rPr>
      </w:pPr>
    </w:p>
    <w:p w14:paraId="7A4FABB6" w14:textId="77777777" w:rsidR="00AA1A88" w:rsidRDefault="00AA1A88" w:rsidP="004A3E36">
      <w:pPr>
        <w:spacing w:line="280" w:lineRule="atLeast"/>
        <w:jc w:val="both"/>
        <w:rPr>
          <w:rFonts w:cs="Arial"/>
          <w:b/>
        </w:rPr>
      </w:pPr>
    </w:p>
    <w:p w14:paraId="60A31B47" w14:textId="77777777" w:rsidR="00AA1A88" w:rsidRDefault="00AA1A88" w:rsidP="004A3E36">
      <w:pPr>
        <w:spacing w:line="280" w:lineRule="atLeast"/>
        <w:jc w:val="both"/>
        <w:rPr>
          <w:rFonts w:cs="Arial"/>
          <w:b/>
        </w:rPr>
      </w:pPr>
    </w:p>
    <w:p w14:paraId="2862D80F" w14:textId="77777777" w:rsidR="009D38F4" w:rsidRDefault="009D38F4" w:rsidP="004A3E36">
      <w:pPr>
        <w:spacing w:line="280" w:lineRule="atLeast"/>
        <w:jc w:val="both"/>
        <w:rPr>
          <w:rFonts w:cs="Arial"/>
          <w:b/>
        </w:rPr>
      </w:pPr>
    </w:p>
    <w:p w14:paraId="799ED8F8" w14:textId="77777777" w:rsidR="00D60B4E" w:rsidRDefault="00D60B4E" w:rsidP="004A3E36">
      <w:pPr>
        <w:spacing w:line="280" w:lineRule="atLeast"/>
        <w:jc w:val="both"/>
        <w:rPr>
          <w:rFonts w:cs="Arial"/>
          <w:b/>
        </w:rPr>
      </w:pPr>
    </w:p>
    <w:p w14:paraId="5DF6A85D" w14:textId="77777777" w:rsidR="00D60B4E" w:rsidRDefault="00D60B4E" w:rsidP="004A3E36">
      <w:pPr>
        <w:spacing w:line="280" w:lineRule="atLeast"/>
        <w:jc w:val="both"/>
        <w:rPr>
          <w:rFonts w:cs="Arial"/>
          <w:b/>
        </w:rPr>
      </w:pPr>
    </w:p>
    <w:p w14:paraId="5AA5E4CE" w14:textId="77777777" w:rsidR="00D60B4E" w:rsidRDefault="00D60B4E" w:rsidP="004A3E36">
      <w:pPr>
        <w:spacing w:line="280" w:lineRule="atLeast"/>
        <w:jc w:val="both"/>
        <w:rPr>
          <w:rFonts w:cs="Arial"/>
          <w:b/>
        </w:rPr>
      </w:pPr>
    </w:p>
    <w:p w14:paraId="73077137" w14:textId="77777777" w:rsidR="009D38F4" w:rsidRDefault="009D38F4" w:rsidP="004A3E36">
      <w:pPr>
        <w:spacing w:line="280" w:lineRule="atLeast"/>
        <w:jc w:val="both"/>
        <w:rPr>
          <w:rFonts w:cs="Arial"/>
          <w:b/>
        </w:rPr>
      </w:pPr>
    </w:p>
    <w:p w14:paraId="7F8F4CE7" w14:textId="77777777" w:rsidR="009D38F4" w:rsidRDefault="009D38F4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49402398" w14:textId="418F31AB" w:rsidR="008122EB" w:rsidRDefault="001C5E88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Rob</w:t>
      </w:r>
      <w:r w:rsidR="00E966A2">
        <w:rPr>
          <w:rFonts w:ascii="Arial" w:hAnsi="Arial" w:cs="Arial"/>
          <w:b w:val="0"/>
          <w:sz w:val="20"/>
          <w:szCs w:val="20"/>
          <w:u w:val="none"/>
        </w:rPr>
        <w:t>ert Vráblík</w:t>
      </w:r>
    </w:p>
    <w:p w14:paraId="3FC194B0" w14:textId="27AE3619" w:rsidR="00243E04" w:rsidRDefault="00E966A2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vedoucí odboru rozvoje města</w:t>
      </w:r>
    </w:p>
    <w:p w14:paraId="6BB48D7B" w14:textId="77777777" w:rsidR="00C70E5A" w:rsidRDefault="00C70E5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8A4936F" w14:textId="2CB8C498" w:rsidR="00C70E5A" w:rsidRPr="00C70E5A" w:rsidRDefault="00C70E5A" w:rsidP="004A3E36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r w:rsidRPr="00C70E5A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p w14:paraId="222AF38E" w14:textId="77777777" w:rsidR="00EA62CC" w:rsidRDefault="00EA62CC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sectPr w:rsidR="00EA62CC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AF4BC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AF4BC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1FE2"/>
    <w:rsid w:val="001A637D"/>
    <w:rsid w:val="001B229E"/>
    <w:rsid w:val="001B3668"/>
    <w:rsid w:val="001B76C1"/>
    <w:rsid w:val="001C5E29"/>
    <w:rsid w:val="001C5E88"/>
    <w:rsid w:val="001C6AC8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1758C"/>
    <w:rsid w:val="00224861"/>
    <w:rsid w:val="0022759A"/>
    <w:rsid w:val="002277E7"/>
    <w:rsid w:val="00230135"/>
    <w:rsid w:val="00243E04"/>
    <w:rsid w:val="00256420"/>
    <w:rsid w:val="00263C9A"/>
    <w:rsid w:val="002653A6"/>
    <w:rsid w:val="002708FE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07D5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3637"/>
    <w:rsid w:val="003B6096"/>
    <w:rsid w:val="003C3D17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66DD5"/>
    <w:rsid w:val="0047281F"/>
    <w:rsid w:val="00495E1A"/>
    <w:rsid w:val="004966A9"/>
    <w:rsid w:val="004A157F"/>
    <w:rsid w:val="004A3E36"/>
    <w:rsid w:val="004A6D80"/>
    <w:rsid w:val="004B4E68"/>
    <w:rsid w:val="004C4432"/>
    <w:rsid w:val="004D0DCD"/>
    <w:rsid w:val="004D1868"/>
    <w:rsid w:val="004D22A6"/>
    <w:rsid w:val="004F535F"/>
    <w:rsid w:val="0050353D"/>
    <w:rsid w:val="00511517"/>
    <w:rsid w:val="005124AB"/>
    <w:rsid w:val="00521B94"/>
    <w:rsid w:val="0052756D"/>
    <w:rsid w:val="005342B4"/>
    <w:rsid w:val="00534D9B"/>
    <w:rsid w:val="00543060"/>
    <w:rsid w:val="005442A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D71F0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0502"/>
    <w:rsid w:val="006F17F0"/>
    <w:rsid w:val="006F2163"/>
    <w:rsid w:val="006F3EE7"/>
    <w:rsid w:val="006F4634"/>
    <w:rsid w:val="006F60FF"/>
    <w:rsid w:val="006F729C"/>
    <w:rsid w:val="00702679"/>
    <w:rsid w:val="00712F4A"/>
    <w:rsid w:val="00713AE7"/>
    <w:rsid w:val="007165E9"/>
    <w:rsid w:val="00721699"/>
    <w:rsid w:val="00725771"/>
    <w:rsid w:val="0073497D"/>
    <w:rsid w:val="00734B7F"/>
    <w:rsid w:val="00736348"/>
    <w:rsid w:val="0074588C"/>
    <w:rsid w:val="007464E5"/>
    <w:rsid w:val="00787FCE"/>
    <w:rsid w:val="00796324"/>
    <w:rsid w:val="007A6FDD"/>
    <w:rsid w:val="007C5C9E"/>
    <w:rsid w:val="007C73C6"/>
    <w:rsid w:val="007D1678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A7CC6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2144F"/>
    <w:rsid w:val="00935484"/>
    <w:rsid w:val="00940B09"/>
    <w:rsid w:val="00945462"/>
    <w:rsid w:val="0096414F"/>
    <w:rsid w:val="00965FE8"/>
    <w:rsid w:val="00966497"/>
    <w:rsid w:val="0097116B"/>
    <w:rsid w:val="009C58D4"/>
    <w:rsid w:val="009D38F4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77A3A"/>
    <w:rsid w:val="00A95006"/>
    <w:rsid w:val="00A97FC2"/>
    <w:rsid w:val="00AA06CE"/>
    <w:rsid w:val="00AA1A88"/>
    <w:rsid w:val="00AA1D5C"/>
    <w:rsid w:val="00AA60D7"/>
    <w:rsid w:val="00AB1022"/>
    <w:rsid w:val="00AB2C24"/>
    <w:rsid w:val="00AC10F7"/>
    <w:rsid w:val="00AC5B63"/>
    <w:rsid w:val="00AD092E"/>
    <w:rsid w:val="00AF4BC3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2352"/>
    <w:rsid w:val="00C471AC"/>
    <w:rsid w:val="00C63C90"/>
    <w:rsid w:val="00C677C8"/>
    <w:rsid w:val="00C70E5A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10473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0B4E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4A47"/>
    <w:rsid w:val="00E76B13"/>
    <w:rsid w:val="00E8005F"/>
    <w:rsid w:val="00E83525"/>
    <w:rsid w:val="00E90059"/>
    <w:rsid w:val="00E966A2"/>
    <w:rsid w:val="00E97F9B"/>
    <w:rsid w:val="00EA14BE"/>
    <w:rsid w:val="00EA2EE4"/>
    <w:rsid w:val="00EA51A3"/>
    <w:rsid w:val="00EA62CC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627EB"/>
    <w:rsid w:val="00F70DA9"/>
    <w:rsid w:val="00F733E0"/>
    <w:rsid w:val="00F91BAF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CD53B17"/>
  <w15:docId w15:val="{814A7E32-47DA-4106-913E-0957E5C3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0f51146f-d5e6-43b0-96bb-31edae49fea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E095F4-E661-4340-9EC6-DB57FFD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21</cp:revision>
  <cp:lastPrinted>2021-04-08T05:48:00Z</cp:lastPrinted>
  <dcterms:created xsi:type="dcterms:W3CDTF">2019-11-21T11:43:00Z</dcterms:created>
  <dcterms:modified xsi:type="dcterms:W3CDTF">2022-12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